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7CCB2D5" w14:textId="77777777" w:rsidR="0022543A" w:rsidRDefault="0022543A" w:rsidP="2479F284">
            <w:pPr>
              <w:rPr>
                <w:rFonts w:eastAsiaTheme="majorEastAsia"/>
                <w:color w:val="767171" w:themeColor="background2" w:themeShade="80"/>
                <w:sz w:val="24"/>
                <w:szCs w:val="24"/>
              </w:rPr>
            </w:pPr>
          </w:p>
          <w:p w14:paraId="5E287876" w14:textId="3DFF6DF3" w:rsidR="0022543A" w:rsidRDefault="0022543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Programación web, dado que es era una materia bastante entretenida y se podía utilizar la creatividad libremente.</w:t>
            </w:r>
          </w:p>
          <w:p w14:paraId="5C9C6188" w14:textId="7A7C931F" w:rsidR="0022543A" w:rsidRDefault="0022543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gles en general, aunque no se me haya dado excelente me ayudo y facilito algunos lenguajes de programación.</w:t>
            </w:r>
          </w:p>
          <w:p w14:paraId="6E7569A1" w14:textId="4A017E43" w:rsidR="00885110" w:rsidRDefault="0022543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Y todo lo relacionado con gestión de proyectos, ya que nos abre un mundo en base a trabajar en una empresa o ser independient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EC4AAF1" w:rsidR="4A61007E" w:rsidRDefault="00DA4EF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certificaciones aportan valor y oportunidades de desarrollo, fortaleciendo el perfil person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D2A77B5" w:rsidR="002C4FB7"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siento más desarrolladas</w:t>
            </w:r>
          </w:p>
          <w:p w14:paraId="1BF3DA9E" w14:textId="0CF7E08F" w:rsidR="00DA4EF1"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stadísticas descriptivas </w:t>
            </w:r>
          </w:p>
          <w:p w14:paraId="7EEBB2BE" w14:textId="0CD375C1" w:rsidR="00DA4EF1"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Desarrollo de software </w:t>
            </w:r>
          </w:p>
          <w:p w14:paraId="68273A95" w14:textId="4B4C06E5" w:rsidR="00DA4EF1"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valuación de proyectos </w:t>
            </w:r>
          </w:p>
          <w:p w14:paraId="28AF6692" w14:textId="31980CD4" w:rsidR="00DA4EF1"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Gestión de riesgos </w:t>
            </w:r>
          </w:p>
          <w:p w14:paraId="7DDBD45B" w14:textId="20C2B859" w:rsidR="00DA4EF1"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Gestión de proyectos informáticos</w:t>
            </w:r>
          </w:p>
          <w:p w14:paraId="186BBD6D" w14:textId="77777777" w:rsidR="00DA4EF1" w:rsidRDefault="00DA4EF1" w:rsidP="2479F284">
            <w:pPr>
              <w:tabs>
                <w:tab w:val="left" w:pos="454"/>
              </w:tabs>
              <w:jc w:val="both"/>
              <w:rPr>
                <w:rFonts w:eastAsiaTheme="majorEastAsia"/>
                <w:color w:val="767171" w:themeColor="background2" w:themeShade="80"/>
                <w:sz w:val="24"/>
                <w:szCs w:val="24"/>
              </w:rPr>
            </w:pPr>
          </w:p>
          <w:p w14:paraId="23B850EA" w14:textId="40EF9C7F" w:rsidR="00DA4EF1" w:rsidRDefault="00DA4EF1" w:rsidP="00DA4EF1">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siento más débil </w:t>
            </w:r>
          </w:p>
          <w:p w14:paraId="778A8E76" w14:textId="1C6E7CC8" w:rsidR="00DA4EF1" w:rsidRPr="00DA4EF1" w:rsidRDefault="00DA4EF1" w:rsidP="00DA4EF1">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DA4EF1">
              <w:rPr>
                <w:rFonts w:eastAsiaTheme="majorEastAsia"/>
                <w:color w:val="767171" w:themeColor="background2" w:themeShade="80"/>
                <w:sz w:val="24"/>
                <w:szCs w:val="24"/>
              </w:rPr>
              <w:t>Ingles</w:t>
            </w:r>
          </w:p>
          <w:p w14:paraId="55CEEF35" w14:textId="55B5CC49" w:rsidR="00DA4EF1"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Base de datos </w:t>
            </w:r>
          </w:p>
          <w:p w14:paraId="41119049" w14:textId="3A6AFF3C" w:rsidR="00C73CB5" w:rsidRPr="00874D16" w:rsidRDefault="00DA4EF1" w:rsidP="00DA4EF1">
            <w:pPr>
              <w:tabs>
                <w:tab w:val="left" w:pos="454"/>
              </w:tabs>
              <w:jc w:val="both"/>
              <w:rPr>
                <w:rFonts w:ascii="Calibri" w:hAnsi="Calibri"/>
                <w:b/>
                <w:bCs/>
              </w:rPr>
            </w:pPr>
            <w:r>
              <w:rPr>
                <w:rFonts w:eastAsiaTheme="majorEastAsia"/>
                <w:color w:val="767171" w:themeColor="background2" w:themeShade="80"/>
                <w:sz w:val="24"/>
                <w:szCs w:val="24"/>
              </w:rPr>
              <w:t>- Seguridad en sistemas computacionales.</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1793BF28" w:rsidR="002C4FB7" w:rsidRDefault="00DA4E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lo largo de la carrera me he dado cuenta </w:t>
            </w:r>
            <w:r w:rsidR="003B60C7">
              <w:rPr>
                <w:rFonts w:eastAsiaTheme="majorEastAsia"/>
                <w:color w:val="767171" w:themeColor="background2" w:themeShade="80"/>
                <w:sz w:val="24"/>
                <w:szCs w:val="24"/>
              </w:rPr>
              <w:t>de que</w:t>
            </w:r>
            <w:r>
              <w:rPr>
                <w:rFonts w:eastAsiaTheme="majorEastAsia"/>
                <w:color w:val="767171" w:themeColor="background2" w:themeShade="80"/>
                <w:sz w:val="24"/>
                <w:szCs w:val="24"/>
              </w:rPr>
              <w:t xml:space="preserve"> me gusta lo relacionado con la gestión de proyectos, pero sin dejar de lado todo lo que tiene que ver con desarrollo de software dado que es algo entretenido pero un poco estresante</w:t>
            </w:r>
            <w:r w:rsidR="003B60C7">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44D02FD" w14:textId="4DDE292F" w:rsidR="06340B72" w:rsidRDefault="003B60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todo lo que tiene que ver con desarrollo de software, dado que es algo que va cambiando constantemente y necesita de mucha practica para lograr un buen manejo.</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82D4DAA" w:rsidR="002C4FB7" w:rsidRDefault="003B60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que estar en un trabajo importante, me gustaría estar estable y disfrutando de mi trabaj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4A8CC714" w14:textId="77777777" w:rsidR="003B60C7" w:rsidRDefault="003B60C7" w:rsidP="2479F284">
      <w:pPr>
        <w:spacing w:after="0" w:line="360" w:lineRule="auto"/>
        <w:jc w:val="both"/>
        <w:rPr>
          <w:b/>
          <w:bCs/>
          <w:sz w:val="24"/>
          <w:szCs w:val="24"/>
        </w:rPr>
      </w:pPr>
    </w:p>
    <w:p w14:paraId="3BCF2238" w14:textId="77777777" w:rsidR="003B60C7" w:rsidRDefault="003B60C7" w:rsidP="2479F284">
      <w:pPr>
        <w:spacing w:after="0" w:line="360" w:lineRule="auto"/>
        <w:jc w:val="both"/>
        <w:rPr>
          <w:b/>
          <w:bCs/>
          <w:sz w:val="24"/>
          <w:szCs w:val="24"/>
        </w:rPr>
      </w:pPr>
    </w:p>
    <w:p w14:paraId="5A87000D" w14:textId="77777777" w:rsidR="003B60C7" w:rsidRDefault="003B60C7" w:rsidP="2479F284">
      <w:pPr>
        <w:spacing w:after="0" w:line="360" w:lineRule="auto"/>
        <w:jc w:val="both"/>
        <w:rPr>
          <w:b/>
          <w:bCs/>
          <w:sz w:val="24"/>
          <w:szCs w:val="24"/>
        </w:rPr>
      </w:pPr>
    </w:p>
    <w:p w14:paraId="65640CF5" w14:textId="77777777" w:rsidR="003B60C7" w:rsidRDefault="003B60C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E62F7C" w14:textId="1B73ECAC" w:rsidR="2479F284" w:rsidRDefault="003B60C7" w:rsidP="2479F284">
            <w:pPr>
              <w:tabs>
                <w:tab w:val="left" w:pos="454"/>
              </w:tabs>
              <w:jc w:val="both"/>
              <w:rPr>
                <w:rFonts w:eastAsiaTheme="majorEastAsia"/>
                <w:sz w:val="24"/>
                <w:szCs w:val="24"/>
              </w:rPr>
            </w:pPr>
            <w:r>
              <w:rPr>
                <w:rFonts w:eastAsiaTheme="majorEastAsia"/>
                <w:color w:val="767171" w:themeColor="background2" w:themeShade="80"/>
                <w:sz w:val="24"/>
                <w:szCs w:val="24"/>
              </w:rPr>
              <w:t>Yo creo que requieren ajustes dado que uno va cambiando un poco la forma de pensar y va viendo con el tiempo que puede llegar a ser más factible o entretenido.</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590F0031" w:rsidR="00C73CB5" w:rsidRDefault="003B60C7" w:rsidP="2479F284">
            <w:pPr>
              <w:jc w:val="both"/>
              <w:rPr>
                <w:rFonts w:ascii="Calibri" w:hAnsi="Calibri"/>
                <w:b/>
                <w:bCs/>
                <w:color w:val="1F4E79" w:themeColor="accent1" w:themeShade="80"/>
              </w:rPr>
            </w:pPr>
            <w:r>
              <w:rPr>
                <w:rFonts w:ascii="Calibri" w:hAnsi="Calibri"/>
                <w:b/>
                <w:bCs/>
                <w:color w:val="1F4E79" w:themeColor="accent1" w:themeShade="80"/>
              </w:rPr>
              <w:t>El área podría ser el desarrollo de software tanto web como móvil.</w:t>
            </w:r>
          </w:p>
          <w:p w14:paraId="74AFC266" w14:textId="7427D0F5" w:rsidR="003B60C7" w:rsidRDefault="003B60C7" w:rsidP="2479F284">
            <w:pPr>
              <w:jc w:val="both"/>
              <w:rPr>
                <w:rFonts w:ascii="Calibri" w:hAnsi="Calibri"/>
                <w:b/>
                <w:bCs/>
                <w:color w:val="1F4E79" w:themeColor="accent1" w:themeShade="80"/>
              </w:rPr>
            </w:pPr>
            <w:r>
              <w:rPr>
                <w:rFonts w:ascii="Calibri" w:hAnsi="Calibri"/>
                <w:b/>
                <w:bCs/>
                <w:color w:val="1F4E79" w:themeColor="accent1" w:themeShade="80"/>
              </w:rPr>
              <w:t>En el proyecto podría ser tanto gestión de este mismo y su desarrollo de software.</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D99B" w14:textId="77777777" w:rsidR="00636869" w:rsidRDefault="00636869" w:rsidP="00DF38AE">
      <w:pPr>
        <w:spacing w:after="0" w:line="240" w:lineRule="auto"/>
      </w:pPr>
      <w:r>
        <w:separator/>
      </w:r>
    </w:p>
  </w:endnote>
  <w:endnote w:type="continuationSeparator" w:id="0">
    <w:p w14:paraId="04C0BDB1" w14:textId="77777777" w:rsidR="00636869" w:rsidRDefault="006368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A13C" w14:textId="77777777" w:rsidR="00636869" w:rsidRDefault="00636869" w:rsidP="00DF38AE">
      <w:pPr>
        <w:spacing w:after="0" w:line="240" w:lineRule="auto"/>
      </w:pPr>
      <w:r>
        <w:separator/>
      </w:r>
    </w:p>
  </w:footnote>
  <w:footnote w:type="continuationSeparator" w:id="0">
    <w:p w14:paraId="1D4DAF3B" w14:textId="77777777" w:rsidR="00636869" w:rsidRDefault="006368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5FE788E"/>
    <w:multiLevelType w:val="hybridMultilevel"/>
    <w:tmpl w:val="C2D2942E"/>
    <w:lvl w:ilvl="0" w:tplc="7EDA0630">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6221BC"/>
    <w:multiLevelType w:val="hybridMultilevel"/>
    <w:tmpl w:val="E1A4E302"/>
    <w:lvl w:ilvl="0" w:tplc="F25406BE">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1123654">
    <w:abstractNumId w:val="3"/>
  </w:num>
  <w:num w:numId="2" w16cid:durableId="10185605">
    <w:abstractNumId w:val="9"/>
  </w:num>
  <w:num w:numId="3" w16cid:durableId="3484585">
    <w:abstractNumId w:val="13"/>
  </w:num>
  <w:num w:numId="4" w16cid:durableId="2010597792">
    <w:abstractNumId w:val="30"/>
  </w:num>
  <w:num w:numId="5" w16cid:durableId="3019275">
    <w:abstractNumId w:val="32"/>
  </w:num>
  <w:num w:numId="6" w16cid:durableId="1495532782">
    <w:abstractNumId w:val="4"/>
  </w:num>
  <w:num w:numId="7" w16cid:durableId="48892199">
    <w:abstractNumId w:val="12"/>
  </w:num>
  <w:num w:numId="8" w16cid:durableId="106582235">
    <w:abstractNumId w:val="21"/>
  </w:num>
  <w:num w:numId="9" w16cid:durableId="2063287870">
    <w:abstractNumId w:val="16"/>
  </w:num>
  <w:num w:numId="10" w16cid:durableId="1536386487">
    <w:abstractNumId w:val="10"/>
  </w:num>
  <w:num w:numId="11" w16cid:durableId="207032272">
    <w:abstractNumId w:val="26"/>
  </w:num>
  <w:num w:numId="12" w16cid:durableId="967318736">
    <w:abstractNumId w:val="37"/>
  </w:num>
  <w:num w:numId="13" w16cid:durableId="2035688872">
    <w:abstractNumId w:val="31"/>
  </w:num>
  <w:num w:numId="14" w16cid:durableId="806895290">
    <w:abstractNumId w:val="1"/>
  </w:num>
  <w:num w:numId="15" w16cid:durableId="1161651888">
    <w:abstractNumId w:val="38"/>
  </w:num>
  <w:num w:numId="16" w16cid:durableId="914510876">
    <w:abstractNumId w:val="23"/>
  </w:num>
  <w:num w:numId="17" w16cid:durableId="1420327882">
    <w:abstractNumId w:val="19"/>
  </w:num>
  <w:num w:numId="18" w16cid:durableId="233903361">
    <w:abstractNumId w:val="33"/>
  </w:num>
  <w:num w:numId="19" w16cid:durableId="1371034143">
    <w:abstractNumId w:val="11"/>
  </w:num>
  <w:num w:numId="20" w16cid:durableId="1745183340">
    <w:abstractNumId w:val="41"/>
  </w:num>
  <w:num w:numId="21" w16cid:durableId="1097023471">
    <w:abstractNumId w:val="36"/>
  </w:num>
  <w:num w:numId="22" w16cid:durableId="187762165">
    <w:abstractNumId w:val="14"/>
  </w:num>
  <w:num w:numId="23" w16cid:durableId="2012026107">
    <w:abstractNumId w:val="15"/>
  </w:num>
  <w:num w:numId="24" w16cid:durableId="1228957669">
    <w:abstractNumId w:val="5"/>
  </w:num>
  <w:num w:numId="25" w16cid:durableId="378212902">
    <w:abstractNumId w:val="18"/>
  </w:num>
  <w:num w:numId="26" w16cid:durableId="2120877982">
    <w:abstractNumId w:val="22"/>
  </w:num>
  <w:num w:numId="27" w16cid:durableId="1802461729">
    <w:abstractNumId w:val="25"/>
  </w:num>
  <w:num w:numId="28" w16cid:durableId="1952589462">
    <w:abstractNumId w:val="0"/>
  </w:num>
  <w:num w:numId="29" w16cid:durableId="668755081">
    <w:abstractNumId w:val="20"/>
  </w:num>
  <w:num w:numId="30" w16cid:durableId="1889877742">
    <w:abstractNumId w:val="24"/>
  </w:num>
  <w:num w:numId="31" w16cid:durableId="2052798003">
    <w:abstractNumId w:val="2"/>
  </w:num>
  <w:num w:numId="32" w16cid:durableId="1427652429">
    <w:abstractNumId w:val="8"/>
  </w:num>
  <w:num w:numId="33" w16cid:durableId="1282031931">
    <w:abstractNumId w:val="34"/>
  </w:num>
  <w:num w:numId="34" w16cid:durableId="1385332597">
    <w:abstractNumId w:val="40"/>
  </w:num>
  <w:num w:numId="35" w16cid:durableId="7568050">
    <w:abstractNumId w:val="7"/>
  </w:num>
  <w:num w:numId="36" w16cid:durableId="1459103038">
    <w:abstractNumId w:val="27"/>
  </w:num>
  <w:num w:numId="37" w16cid:durableId="1177227654">
    <w:abstractNumId w:val="39"/>
  </w:num>
  <w:num w:numId="38" w16cid:durableId="260183208">
    <w:abstractNumId w:val="29"/>
  </w:num>
  <w:num w:numId="39" w16cid:durableId="732314532">
    <w:abstractNumId w:val="28"/>
  </w:num>
  <w:num w:numId="40" w16cid:durableId="686835668">
    <w:abstractNumId w:val="35"/>
  </w:num>
  <w:num w:numId="41" w16cid:durableId="1436056480">
    <w:abstractNumId w:val="17"/>
  </w:num>
  <w:num w:numId="42" w16cid:durableId="93193130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543A"/>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0C7"/>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869"/>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3C4"/>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4EF1"/>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7DC"/>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57</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CHAEL JORDAN BUSTOS FIGUEROA</cp:lastModifiedBy>
  <cp:revision>41</cp:revision>
  <cp:lastPrinted>2019-12-16T20:10:00Z</cp:lastPrinted>
  <dcterms:created xsi:type="dcterms:W3CDTF">2021-12-31T12:50:00Z</dcterms:created>
  <dcterms:modified xsi:type="dcterms:W3CDTF">2024-08-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